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06BD6" w14:textId="77440B88" w:rsidR="741E6DF2" w:rsidRPr="008E756F" w:rsidRDefault="741E6DF2" w:rsidP="0037502F">
      <w:pPr>
        <w:pStyle w:val="Titre1"/>
        <w:jc w:val="center"/>
        <w:rPr>
          <w:sz w:val="36"/>
          <w:szCs w:val="36"/>
        </w:rPr>
      </w:pPr>
      <w:r w:rsidRPr="008E756F">
        <w:rPr>
          <w:rFonts w:eastAsia="Calibri"/>
          <w:sz w:val="36"/>
          <w:szCs w:val="36"/>
        </w:rPr>
        <w:t>CV stage en télécom</w:t>
      </w:r>
      <w:r w:rsidR="0075606E">
        <w:rPr>
          <w:rFonts w:eastAsia="Calibri"/>
          <w:sz w:val="36"/>
          <w:szCs w:val="36"/>
        </w:rPr>
        <w:t>s</w:t>
      </w:r>
      <w:r w:rsidRPr="008E756F">
        <w:rPr>
          <w:rFonts w:eastAsia="Calibri"/>
          <w:sz w:val="36"/>
          <w:szCs w:val="36"/>
        </w:rPr>
        <w:t xml:space="preserve"> et réseau</w:t>
      </w:r>
      <w:r w:rsidR="008E756F" w:rsidRPr="008E756F">
        <w:rPr>
          <w:rFonts w:eastAsia="Calibri"/>
          <w:sz w:val="36"/>
          <w:szCs w:val="36"/>
        </w:rPr>
        <w:t>x</w:t>
      </w:r>
    </w:p>
    <w:p w14:paraId="30DDE0F2" w14:textId="22D682C3" w:rsidR="741E6DF2" w:rsidRDefault="741E6DF2" w:rsidP="741E6DF2">
      <w:pPr>
        <w:spacing w:after="0"/>
      </w:pPr>
    </w:p>
    <w:p w14:paraId="49D31703" w14:textId="77777777" w:rsidR="00047457" w:rsidRPr="00472E93" w:rsidRDefault="1E6D8BD7" w:rsidP="00B7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Sacha BENEDETTI</w:t>
      </w:r>
    </w:p>
    <w:p w14:paraId="5B027EDE" w14:textId="77777777" w:rsidR="00653ADA" w:rsidRPr="00472E93" w:rsidRDefault="1E6D8BD7" w:rsidP="00B7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6 rue Pierre Gillon</w:t>
      </w:r>
    </w:p>
    <w:p w14:paraId="2AB88C96" w14:textId="77777777" w:rsidR="00653ADA" w:rsidRPr="00472E93" w:rsidRDefault="1E6D8BD7" w:rsidP="00B7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10000 TROYES</w:t>
      </w:r>
    </w:p>
    <w:p w14:paraId="580A4A5C" w14:textId="77777777" w:rsidR="00653ADA" w:rsidRPr="00472E93" w:rsidRDefault="0075606E" w:rsidP="00B7037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>
        <w:r w:rsidR="1E6D8BD7" w:rsidRPr="1E6D8BD7">
          <w:rPr>
            <w:rStyle w:val="Lienhypertexte"/>
            <w:rFonts w:eastAsiaTheme="minorEastAsia"/>
            <w:sz w:val="24"/>
            <w:szCs w:val="24"/>
          </w:rPr>
          <w:t>Sacha.benedetti@laposte.net</w:t>
        </w:r>
      </w:hyperlink>
      <w:bookmarkStart w:id="0" w:name="_GoBack"/>
      <w:bookmarkEnd w:id="0"/>
    </w:p>
    <w:p w14:paraId="61142CE2" w14:textId="385FC0C7" w:rsidR="00653ADA" w:rsidRPr="00472E93" w:rsidRDefault="1E6D8BD7" w:rsidP="00B70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 xml:space="preserve">Tél. : </w:t>
      </w:r>
      <w:r w:rsidR="00F61B7A">
        <w:rPr>
          <w:rFonts w:eastAsiaTheme="minorEastAsia"/>
          <w:sz w:val="24"/>
          <w:szCs w:val="24"/>
        </w:rPr>
        <w:t>06 86 28 09 16</w:t>
      </w:r>
    </w:p>
    <w:p w14:paraId="435C1496" w14:textId="20D01220" w:rsidR="00653ADA" w:rsidRPr="00472E93" w:rsidRDefault="1E6D8BD7">
      <w:pPr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1</w:t>
      </w:r>
      <w:r w:rsidR="009C4939">
        <w:rPr>
          <w:rFonts w:eastAsiaTheme="minorEastAsia"/>
          <w:sz w:val="24"/>
          <w:szCs w:val="24"/>
        </w:rPr>
        <w:t>7</w:t>
      </w:r>
      <w:r w:rsidRPr="1E6D8BD7">
        <w:rPr>
          <w:rFonts w:eastAsiaTheme="minorEastAsia"/>
          <w:sz w:val="24"/>
          <w:szCs w:val="24"/>
        </w:rPr>
        <w:t xml:space="preserve"> ans</w:t>
      </w:r>
    </w:p>
    <w:p w14:paraId="34346730" w14:textId="77777777" w:rsidR="00193E8C" w:rsidRPr="00472E93" w:rsidRDefault="00193E8C">
      <w:pPr>
        <w:rPr>
          <w:rFonts w:ascii="Times New Roman" w:hAnsi="Times New Roman" w:cs="Times New Roman"/>
          <w:sz w:val="24"/>
          <w:szCs w:val="24"/>
        </w:rPr>
      </w:pPr>
    </w:p>
    <w:p w14:paraId="0C285C48" w14:textId="77777777" w:rsidR="00653ADA" w:rsidRPr="00E239FC" w:rsidRDefault="1E6D8BD7" w:rsidP="00B703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FORMATION</w:t>
      </w:r>
    </w:p>
    <w:p w14:paraId="205E12DD" w14:textId="77777777" w:rsidR="00B7037C" w:rsidRPr="00472E93" w:rsidRDefault="1E6D8BD7" w:rsidP="1E6D8BD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Année 2014/2015 : 2</w:t>
      </w:r>
      <w:r w:rsidRPr="1E6D8BD7">
        <w:rPr>
          <w:rFonts w:eastAsiaTheme="minorEastAsia"/>
          <w:sz w:val="24"/>
          <w:szCs w:val="24"/>
          <w:vertAlign w:val="superscript"/>
        </w:rPr>
        <w:t>NDE</w:t>
      </w:r>
      <w:r w:rsidRPr="1E6D8BD7">
        <w:rPr>
          <w:rFonts w:eastAsiaTheme="minorEastAsia"/>
          <w:sz w:val="24"/>
          <w:szCs w:val="24"/>
        </w:rPr>
        <w:t xml:space="preserve"> BAC PRO SEN au lycée St Joseph – Groupe Lasalle – Troyes</w:t>
      </w:r>
    </w:p>
    <w:p w14:paraId="36E26310" w14:textId="77777777" w:rsidR="00B7037C" w:rsidRDefault="1E6D8BD7" w:rsidP="1E6D8BD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Obtention du brevet des collèges en 2014 – Collège des Roises – Piney</w:t>
      </w:r>
    </w:p>
    <w:p w14:paraId="5D1563C2" w14:textId="77777777" w:rsidR="00472E93" w:rsidRDefault="1E6D8BD7" w:rsidP="1E6D8BD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Obtention du B2I en 2014 – Collège des Roises – Piney</w:t>
      </w:r>
    </w:p>
    <w:p w14:paraId="4B232033" w14:textId="77777777" w:rsidR="00193E8C" w:rsidRPr="00472E93" w:rsidRDefault="1E6D8BD7" w:rsidP="00193E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6DDE8" w:themeFill="accent5" w:themeFillTint="66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EXPERIENCE DE STAGE</w:t>
      </w:r>
    </w:p>
    <w:p w14:paraId="331D214A" w14:textId="77777777" w:rsidR="00B7037C" w:rsidRPr="00472E93" w:rsidRDefault="741E6DF2" w:rsidP="1E6D8BD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eastAsiaTheme="minorEastAsia"/>
          <w:sz w:val="24"/>
          <w:szCs w:val="24"/>
        </w:rPr>
      </w:pPr>
      <w:r w:rsidRPr="741E6DF2">
        <w:rPr>
          <w:rFonts w:eastAsiaTheme="minorEastAsia"/>
          <w:sz w:val="24"/>
          <w:szCs w:val="24"/>
        </w:rPr>
        <w:t>En 3</w:t>
      </w:r>
      <w:r w:rsidRPr="741E6DF2">
        <w:rPr>
          <w:rFonts w:eastAsiaTheme="minorEastAsia"/>
          <w:sz w:val="24"/>
          <w:szCs w:val="24"/>
          <w:vertAlign w:val="superscript"/>
        </w:rPr>
        <w:t>ème</w:t>
      </w:r>
      <w:r w:rsidRPr="741E6DF2">
        <w:rPr>
          <w:rFonts w:eastAsiaTheme="minorEastAsia"/>
          <w:sz w:val="24"/>
          <w:szCs w:val="24"/>
        </w:rPr>
        <w:t> : une semaine en stage d’observation à la Direction Académique de l’Aube - Réseau Académique d’Informatique de Proximité (RAIP)</w:t>
      </w:r>
    </w:p>
    <w:p w14:paraId="2070B835" w14:textId="1C70C415" w:rsidR="741E6DF2" w:rsidRDefault="741E6DF2" w:rsidP="741E6DF2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eastAsiaTheme="minorEastAsia"/>
          <w:sz w:val="24"/>
          <w:szCs w:val="24"/>
        </w:rPr>
      </w:pPr>
      <w:r w:rsidRPr="741E6DF2">
        <w:rPr>
          <w:rFonts w:eastAsiaTheme="minorEastAsia"/>
          <w:sz w:val="24"/>
          <w:szCs w:val="24"/>
        </w:rPr>
        <w:t>En première année de formation de BAC Pro SEN : 7 semaines de stage au collège Beurnonville</w:t>
      </w:r>
      <w:r w:rsidR="009C4939">
        <w:rPr>
          <w:rFonts w:eastAsiaTheme="minorEastAsia"/>
          <w:sz w:val="24"/>
          <w:szCs w:val="24"/>
        </w:rPr>
        <w:t xml:space="preserve"> de Troyes dans le </w:t>
      </w:r>
      <w:r w:rsidRPr="741E6DF2">
        <w:rPr>
          <w:rFonts w:eastAsiaTheme="minorEastAsia"/>
          <w:sz w:val="24"/>
          <w:szCs w:val="24"/>
        </w:rPr>
        <w:t xml:space="preserve">service informatique </w:t>
      </w:r>
    </w:p>
    <w:p w14:paraId="6B70DC14" w14:textId="77777777" w:rsidR="00193E8C" w:rsidRPr="00472E93" w:rsidRDefault="1E6D8BD7" w:rsidP="00193E8C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4" w:color="auto" w:shadow="1"/>
        </w:pBdr>
        <w:shd w:val="clear" w:color="auto" w:fill="B6DDE8" w:themeFill="accent5" w:themeFillTint="66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COMPETENCES</w:t>
      </w:r>
    </w:p>
    <w:p w14:paraId="1E6108B5" w14:textId="77777777" w:rsidR="007E3B99" w:rsidRPr="00472E93" w:rsidRDefault="1E6D8BD7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Assemblage d’ordinateurs</w:t>
      </w:r>
    </w:p>
    <w:p w14:paraId="36F5D8BF" w14:textId="77777777" w:rsidR="00B7037C" w:rsidRPr="00472E93" w:rsidRDefault="1E6D8BD7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Installation de systèmes d’exploitation</w:t>
      </w:r>
    </w:p>
    <w:p w14:paraId="3C9C8599" w14:textId="77777777" w:rsidR="007E3B99" w:rsidRPr="00472E93" w:rsidRDefault="1E6D8BD7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Activation WINDOWS</w:t>
      </w:r>
    </w:p>
    <w:p w14:paraId="0D5B9B5C" w14:textId="77777777" w:rsidR="007E3B99" w:rsidRPr="00472E93" w:rsidRDefault="1E6D8BD7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Mises à jour</w:t>
      </w:r>
    </w:p>
    <w:p w14:paraId="0626EA13" w14:textId="77777777" w:rsidR="007E3B99" w:rsidRPr="00472E93" w:rsidRDefault="1E6D8BD7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Installation drivers, logiciels</w:t>
      </w:r>
    </w:p>
    <w:p w14:paraId="4DC10B90" w14:textId="77777777" w:rsidR="007E3B99" w:rsidRPr="00472E93" w:rsidRDefault="1E6D8BD7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Partitionnement</w:t>
      </w:r>
    </w:p>
    <w:p w14:paraId="5AD187C6" w14:textId="77777777" w:rsidR="007E3B99" w:rsidRPr="00472E93" w:rsidRDefault="1E6D8BD7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Paramétrage TCP /IP, WIFI</w:t>
      </w:r>
    </w:p>
    <w:p w14:paraId="4467854C" w14:textId="2B1E1784" w:rsidR="007E3B99" w:rsidRPr="00472E93" w:rsidRDefault="741E6DF2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41E6DF2">
        <w:rPr>
          <w:rFonts w:eastAsiaTheme="minorEastAsia"/>
          <w:sz w:val="24"/>
          <w:szCs w:val="24"/>
        </w:rPr>
        <w:t>Brassage</w:t>
      </w:r>
    </w:p>
    <w:p w14:paraId="55841948" w14:textId="77777777" w:rsidR="007E3B99" w:rsidRPr="00472E93" w:rsidRDefault="1E6D8BD7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Prise en main d’un PC à distance</w:t>
      </w:r>
    </w:p>
    <w:p w14:paraId="297379D1" w14:textId="13BF60DE" w:rsidR="007E3B99" w:rsidRDefault="00CD15A0" w:rsidP="1E6D8BD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tilisation CPL</w:t>
      </w:r>
    </w:p>
    <w:p w14:paraId="2C8D402D" w14:textId="77777777" w:rsidR="00472E93" w:rsidRPr="00472E93" w:rsidRDefault="1E6D8BD7" w:rsidP="00472E9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6DDE8" w:themeFill="accent5" w:themeFillTint="66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1E6D8BD7">
        <w:rPr>
          <w:rFonts w:eastAsiaTheme="minorEastAsia"/>
          <w:sz w:val="24"/>
          <w:szCs w:val="24"/>
        </w:rPr>
        <w:t>CENTRES D’INTERET</w:t>
      </w:r>
    </w:p>
    <w:p w14:paraId="40A19480" w14:textId="4D1C4838" w:rsidR="00472E93" w:rsidRPr="00472E93" w:rsidRDefault="741E6DF2" w:rsidP="1E6D8BD7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1E6DF2">
        <w:rPr>
          <w:rFonts w:eastAsiaTheme="minorEastAsia"/>
          <w:sz w:val="24"/>
          <w:szCs w:val="24"/>
        </w:rPr>
        <w:t>Informatique, jeux vidéos, escalade</w:t>
      </w:r>
    </w:p>
    <w:sectPr w:rsidR="00472E93" w:rsidRPr="00472E93" w:rsidSect="00B7037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B4354"/>
    <w:multiLevelType w:val="hybridMultilevel"/>
    <w:tmpl w:val="2402DB0E"/>
    <w:lvl w:ilvl="0" w:tplc="A1A0F81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DA"/>
    <w:rsid w:val="0000783A"/>
    <w:rsid w:val="00191D3E"/>
    <w:rsid w:val="00193E8C"/>
    <w:rsid w:val="00263C02"/>
    <w:rsid w:val="0037502F"/>
    <w:rsid w:val="00472E93"/>
    <w:rsid w:val="00653ADA"/>
    <w:rsid w:val="0075606E"/>
    <w:rsid w:val="007E3B99"/>
    <w:rsid w:val="008E756F"/>
    <w:rsid w:val="009C4939"/>
    <w:rsid w:val="00AA03BA"/>
    <w:rsid w:val="00B7037C"/>
    <w:rsid w:val="00CD15A0"/>
    <w:rsid w:val="00E239FC"/>
    <w:rsid w:val="00F46F33"/>
    <w:rsid w:val="00F61B7A"/>
    <w:rsid w:val="1E6D8BD7"/>
    <w:rsid w:val="741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C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A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037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50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A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037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50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cha.benedetti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04B5-28F9-4EA8-99F2-DF63F1FB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cebois</dc:creator>
  <cp:lastModifiedBy>ppercebois</cp:lastModifiedBy>
  <cp:revision>4</cp:revision>
  <cp:lastPrinted>2015-09-17T15:38:00Z</cp:lastPrinted>
  <dcterms:created xsi:type="dcterms:W3CDTF">2015-09-17T15:37:00Z</dcterms:created>
  <dcterms:modified xsi:type="dcterms:W3CDTF">2015-09-18T12:14:00Z</dcterms:modified>
</cp:coreProperties>
</file>